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D1" w:rsidRDefault="003E1B78" w:rsidP="004B0641">
      <w:pPr>
        <w:jc w:val="center"/>
      </w:pPr>
      <w:r>
        <w:rPr>
          <w:noProof/>
        </w:rPr>
        <w:drawing>
          <wp:inline distT="0" distB="0" distL="0" distR="0">
            <wp:extent cx="847725" cy="981075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D1" w:rsidRDefault="007B5FD1" w:rsidP="004B0641"/>
    <w:p w:rsidR="007B5FD1" w:rsidRPr="00457293" w:rsidRDefault="002056D6" w:rsidP="004B06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B5FD1"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="00645D56">
        <w:rPr>
          <w:b/>
          <w:sz w:val="28"/>
          <w:szCs w:val="28"/>
        </w:rPr>
        <w:t>ОКРУГА</w:t>
      </w:r>
    </w:p>
    <w:p w:rsidR="007B5FD1" w:rsidRPr="00DC64D4" w:rsidRDefault="007B5FD1" w:rsidP="004B0641">
      <w:pPr>
        <w:jc w:val="center"/>
        <w:rPr>
          <w:b/>
        </w:rPr>
      </w:pPr>
    </w:p>
    <w:p w:rsidR="007B5FD1" w:rsidRPr="006B065F" w:rsidRDefault="007B5FD1" w:rsidP="004B0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7E72D8" w:rsidRDefault="007B5FD1" w:rsidP="004B0641">
      <w:pPr>
        <w:jc w:val="center"/>
        <w:rPr>
          <w:b/>
          <w:sz w:val="28"/>
          <w:szCs w:val="20"/>
        </w:rPr>
      </w:pPr>
    </w:p>
    <w:p w:rsidR="00492158" w:rsidRPr="007E72D8" w:rsidRDefault="00492158" w:rsidP="004B0641">
      <w:pPr>
        <w:jc w:val="center"/>
        <w:rPr>
          <w:b/>
          <w:sz w:val="28"/>
          <w:szCs w:val="20"/>
        </w:rPr>
      </w:pPr>
    </w:p>
    <w:p w:rsidR="007B5FD1" w:rsidRPr="004E7CE6" w:rsidRDefault="00463058" w:rsidP="004B0641">
      <w:pPr>
        <w:jc w:val="center"/>
      </w:pPr>
      <w:r w:rsidRPr="004E7CE6">
        <w:t>от «</w:t>
      </w:r>
      <w:r w:rsidR="00CD5890">
        <w:t>31</w:t>
      </w:r>
      <w:r w:rsidR="00915457" w:rsidRPr="004E7CE6">
        <w:t>»</w:t>
      </w:r>
      <w:r w:rsidR="001740C6" w:rsidRPr="004E7CE6">
        <w:t xml:space="preserve"> </w:t>
      </w:r>
      <w:r w:rsidR="00CD5890">
        <w:t>января</w:t>
      </w:r>
      <w:r w:rsidR="006411A1" w:rsidRPr="004E7CE6">
        <w:t xml:space="preserve"> </w:t>
      </w:r>
      <w:r w:rsidR="0000383B" w:rsidRPr="004E7CE6">
        <w:t>20</w:t>
      </w:r>
      <w:r w:rsidR="006411A1" w:rsidRPr="004E7CE6">
        <w:t>2</w:t>
      </w:r>
      <w:r w:rsidR="000E269D">
        <w:t>3</w:t>
      </w:r>
      <w:r w:rsidR="00F55891" w:rsidRPr="004E7CE6">
        <w:t xml:space="preserve"> г.</w:t>
      </w:r>
      <w:r w:rsidR="007B5FD1" w:rsidRPr="004E7CE6">
        <w:t xml:space="preserve"> № </w:t>
      </w:r>
      <w:r w:rsidR="00CD5890">
        <w:t>132-п</w:t>
      </w:r>
      <w:bookmarkStart w:id="0" w:name="_GoBack"/>
      <w:bookmarkEnd w:id="0"/>
    </w:p>
    <w:p w:rsidR="007B5FD1" w:rsidRPr="001A2C1E" w:rsidRDefault="000E6E20" w:rsidP="004B0641">
      <w:pPr>
        <w:jc w:val="center"/>
      </w:pPr>
      <w:r>
        <w:t>Яшкинский муниципальный округ</w:t>
      </w:r>
    </w:p>
    <w:p w:rsidR="007B5FD1" w:rsidRPr="00492158" w:rsidRDefault="007B5FD1" w:rsidP="004B0641">
      <w:pPr>
        <w:rPr>
          <w:sz w:val="28"/>
          <w:szCs w:val="28"/>
        </w:rPr>
      </w:pPr>
    </w:p>
    <w:p w:rsidR="00492158" w:rsidRPr="00492158" w:rsidRDefault="00492158" w:rsidP="004B0641">
      <w:pPr>
        <w:rPr>
          <w:sz w:val="28"/>
          <w:szCs w:val="28"/>
        </w:rPr>
      </w:pPr>
    </w:p>
    <w:p w:rsidR="000E269D" w:rsidRPr="00193216" w:rsidRDefault="000E269D" w:rsidP="000E269D">
      <w:pPr>
        <w:pStyle w:val="30"/>
        <w:shd w:val="clear" w:color="auto" w:fill="auto"/>
        <w:spacing w:after="0" w:line="240" w:lineRule="auto"/>
        <w:ind w:left="720" w:right="408" w:hanging="11"/>
        <w:jc w:val="center"/>
        <w:rPr>
          <w:color w:val="151515"/>
          <w:szCs w:val="26"/>
          <w:shd w:val="clear" w:color="auto" w:fill="FFFFFF"/>
        </w:rPr>
      </w:pPr>
      <w:r>
        <w:rPr>
          <w:color w:val="151515"/>
          <w:szCs w:val="26"/>
          <w:shd w:val="clear" w:color="auto" w:fill="FFFFFF"/>
        </w:rPr>
        <w:t xml:space="preserve">О предоставлении жилого помещения гражданам, проживающим по договору социального найма в связи с признанием жилого </w:t>
      </w:r>
      <w:r w:rsidRPr="00193216">
        <w:rPr>
          <w:color w:val="151515"/>
          <w:szCs w:val="26"/>
          <w:shd w:val="clear" w:color="auto" w:fill="FFFFFF"/>
        </w:rPr>
        <w:t>дома аварийным и подлежащим сносу</w:t>
      </w:r>
    </w:p>
    <w:p w:rsidR="000E269D" w:rsidRDefault="000E269D" w:rsidP="000E269D">
      <w:pPr>
        <w:pStyle w:val="30"/>
        <w:shd w:val="clear" w:color="auto" w:fill="auto"/>
        <w:spacing w:after="0" w:line="240" w:lineRule="auto"/>
        <w:ind w:left="720" w:right="408" w:hanging="11"/>
        <w:jc w:val="center"/>
        <w:rPr>
          <w:rFonts w:ascii="Arial" w:hAnsi="Arial" w:cs="Arial"/>
          <w:color w:val="151515"/>
          <w:sz w:val="26"/>
          <w:szCs w:val="26"/>
          <w:shd w:val="clear" w:color="auto" w:fill="FFFFFF"/>
        </w:rPr>
      </w:pPr>
    </w:p>
    <w:p w:rsidR="000E269D" w:rsidRPr="00193216" w:rsidRDefault="000E269D" w:rsidP="000E269D">
      <w:pPr>
        <w:pStyle w:val="30"/>
        <w:shd w:val="clear" w:color="auto" w:fill="auto"/>
        <w:spacing w:after="0" w:line="240" w:lineRule="auto"/>
        <w:ind w:left="720" w:right="408" w:hanging="11"/>
        <w:jc w:val="center"/>
        <w:rPr>
          <w:b w:val="0"/>
        </w:rPr>
      </w:pPr>
    </w:p>
    <w:p w:rsidR="000E269D" w:rsidRDefault="000E269D" w:rsidP="000E269D">
      <w:pPr>
        <w:pStyle w:val="30"/>
        <w:shd w:val="clear" w:color="auto" w:fill="auto"/>
        <w:spacing w:line="322" w:lineRule="exact"/>
        <w:ind w:right="-8" w:firstLine="567"/>
        <w:jc w:val="both"/>
        <w:rPr>
          <w:b w:val="0"/>
        </w:rPr>
      </w:pPr>
      <w:r w:rsidRPr="00921280">
        <w:rPr>
          <w:b w:val="0"/>
          <w:shd w:val="clear" w:color="auto" w:fill="FFFFFF"/>
        </w:rPr>
        <w:t xml:space="preserve">В связи с признанием многоквартирного </w:t>
      </w:r>
      <w:r w:rsidR="009C47EE">
        <w:rPr>
          <w:b w:val="0"/>
          <w:shd w:val="clear" w:color="auto" w:fill="FFFFFF"/>
        </w:rPr>
        <w:t xml:space="preserve">жилого </w:t>
      </w:r>
      <w:r w:rsidRPr="00921280">
        <w:rPr>
          <w:b w:val="0"/>
          <w:shd w:val="clear" w:color="auto" w:fill="FFFFFF"/>
        </w:rPr>
        <w:t>дома</w:t>
      </w:r>
      <w:r>
        <w:rPr>
          <w:b w:val="0"/>
          <w:shd w:val="clear" w:color="auto" w:fill="FFFFFF"/>
        </w:rPr>
        <w:t>, расположенного</w:t>
      </w:r>
      <w:r w:rsidRPr="00921280">
        <w:rPr>
          <w:b w:val="0"/>
          <w:shd w:val="clear" w:color="auto" w:fill="FFFFFF"/>
        </w:rPr>
        <w:t xml:space="preserve"> по адресу: Кемеровская область, Яшкинский район, </w:t>
      </w:r>
      <w:r w:rsidR="009C47EE">
        <w:rPr>
          <w:b w:val="0"/>
          <w:shd w:val="clear" w:color="auto" w:fill="FFFFFF"/>
        </w:rPr>
        <w:t>п.ст. Хопкино, ул. Лесная, д. 11</w:t>
      </w:r>
      <w:r w:rsidRPr="00921280">
        <w:rPr>
          <w:b w:val="0"/>
          <w:shd w:val="clear" w:color="auto" w:fill="FFFFFF"/>
        </w:rPr>
        <w:t xml:space="preserve"> аварийным и подлежащим сносу на основании постановления администрации Яшкинского муниципального </w:t>
      </w:r>
      <w:r>
        <w:rPr>
          <w:b w:val="0"/>
          <w:shd w:val="clear" w:color="auto" w:fill="FFFFFF"/>
        </w:rPr>
        <w:t>район</w:t>
      </w:r>
      <w:r w:rsidRPr="00921280">
        <w:rPr>
          <w:b w:val="0"/>
          <w:shd w:val="clear" w:color="auto" w:fill="FFFFFF"/>
        </w:rPr>
        <w:t xml:space="preserve">а </w:t>
      </w:r>
      <w:r>
        <w:rPr>
          <w:b w:val="0"/>
          <w:shd w:val="clear" w:color="auto" w:fill="FFFFFF"/>
        </w:rPr>
        <w:t>от 05.08.2019</w:t>
      </w:r>
      <w:r w:rsidRPr="00921280">
        <w:rPr>
          <w:b w:val="0"/>
          <w:shd w:val="clear" w:color="auto" w:fill="FFFFFF"/>
        </w:rPr>
        <w:t xml:space="preserve"> №521-п «О признании многоквартирных жилых домов аварийными и подлежащими сносу»</w:t>
      </w:r>
      <w:r>
        <w:rPr>
          <w:b w:val="0"/>
          <w:shd w:val="clear" w:color="auto" w:fill="FFFFFF"/>
        </w:rPr>
        <w:t xml:space="preserve"> </w:t>
      </w:r>
      <w:r w:rsidRPr="00185A0C">
        <w:rPr>
          <w:b w:val="0"/>
          <w:shd w:val="clear" w:color="auto" w:fill="FFFFFF"/>
        </w:rPr>
        <w:t xml:space="preserve">(с учетом изменений, внесенных постановлением администрации Яшкинского муниципального округа от 23.09.2020 № 949-п «О внесении изменений в постановление администрации Яшкинского муниципального района от 05.08.2019 №521-п «О признании многоквартирных жилых домов аварийными и подлежащими сносу»), </w:t>
      </w:r>
      <w:r w:rsidRPr="00921280">
        <w:rPr>
          <w:b w:val="0"/>
          <w:shd w:val="clear" w:color="auto" w:fill="FFFFFF"/>
        </w:rPr>
        <w:t xml:space="preserve">в соответствии </w:t>
      </w:r>
      <w:r w:rsidR="00185A0C">
        <w:rPr>
          <w:b w:val="0"/>
          <w:shd w:val="clear" w:color="auto" w:fill="FFFFFF"/>
        </w:rPr>
        <w:t>с</w:t>
      </w:r>
      <w:r w:rsidRPr="00921280">
        <w:rPr>
          <w:b w:val="0"/>
          <w:shd w:val="clear" w:color="auto" w:fill="FFFFFF"/>
        </w:rPr>
        <w:t xml:space="preserve"> постановлением коллегии администрации Кемеровской области от 29.03.2019 № 199 «Об утверждении региональной адресной программы </w:t>
      </w:r>
      <w:r>
        <w:rPr>
          <w:b w:val="0"/>
          <w:shd w:val="clear" w:color="auto" w:fill="FFFFFF"/>
        </w:rPr>
        <w:t>«</w:t>
      </w:r>
      <w:r w:rsidRPr="00921280">
        <w:rPr>
          <w:b w:val="0"/>
          <w:shd w:val="clear" w:color="auto" w:fill="FFFFFF"/>
        </w:rPr>
        <w:t>Переселение граждан из многоквартирных домов, признанных до 01.01.2017 в установленном порядке аварийными и подлежащими сносу или реконструкции</w:t>
      </w:r>
      <w:r>
        <w:rPr>
          <w:b w:val="0"/>
          <w:shd w:val="clear" w:color="auto" w:fill="FFFFFF"/>
        </w:rPr>
        <w:t>»</w:t>
      </w:r>
      <w:r w:rsidRPr="00921280">
        <w:rPr>
          <w:b w:val="0"/>
          <w:shd w:val="clear" w:color="auto" w:fill="FFFFFF"/>
        </w:rPr>
        <w:t xml:space="preserve"> на 2019 - 2025 годы»</w:t>
      </w:r>
      <w:r w:rsidRPr="00921280">
        <w:rPr>
          <w:b w:val="0"/>
        </w:rPr>
        <w:t>, руководствуясь Уставом Яшкинского муниципального округа, администрация Яшкинского муниципального округа постановляет:</w:t>
      </w:r>
    </w:p>
    <w:p w:rsidR="000E269D" w:rsidRDefault="000E269D" w:rsidP="000E269D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Расторгнуть договор найма жилого помещения №</w:t>
      </w:r>
      <w:r w:rsidR="009C47EE">
        <w:rPr>
          <w:b w:val="0"/>
          <w:shd w:val="clear" w:color="auto" w:fill="FFFFFF"/>
        </w:rPr>
        <w:t>21</w:t>
      </w:r>
      <w:r>
        <w:rPr>
          <w:b w:val="0"/>
          <w:shd w:val="clear" w:color="auto" w:fill="FFFFFF"/>
        </w:rPr>
        <w:t xml:space="preserve"> от </w:t>
      </w:r>
      <w:r w:rsidR="009C47EE">
        <w:rPr>
          <w:b w:val="0"/>
          <w:shd w:val="clear" w:color="auto" w:fill="FFFFFF"/>
        </w:rPr>
        <w:t>14.05.2009</w:t>
      </w:r>
      <w:r w:rsidR="00185A0C">
        <w:rPr>
          <w:b w:val="0"/>
          <w:shd w:val="clear" w:color="auto" w:fill="FFFFFF"/>
        </w:rPr>
        <w:t xml:space="preserve">, заключенный между </w:t>
      </w:r>
      <w:r w:rsidR="004A1CC9">
        <w:rPr>
          <w:b w:val="0"/>
          <w:shd w:val="clear" w:color="auto" w:fill="FFFFFF"/>
        </w:rPr>
        <w:t xml:space="preserve">администрацией </w:t>
      </w:r>
      <w:r w:rsidR="009C47EE">
        <w:rPr>
          <w:b w:val="0"/>
          <w:shd w:val="clear" w:color="auto" w:fill="FFFFFF"/>
        </w:rPr>
        <w:t>Дубровской сельской территории</w:t>
      </w:r>
      <w:r w:rsidR="004A1CC9">
        <w:rPr>
          <w:b w:val="0"/>
          <w:shd w:val="clear" w:color="auto" w:fill="FFFFFF"/>
        </w:rPr>
        <w:t xml:space="preserve"> и</w:t>
      </w:r>
      <w:r w:rsidR="009C47EE">
        <w:rPr>
          <w:b w:val="0"/>
          <w:shd w:val="clear" w:color="auto" w:fill="FFFFFF"/>
        </w:rPr>
        <w:t xml:space="preserve"> Ерутиным Юрием Юрьевичем</w:t>
      </w:r>
      <w:r w:rsidR="004A1CC9">
        <w:rPr>
          <w:b w:val="0"/>
          <w:shd w:val="clear" w:color="auto" w:fill="FFFFFF"/>
        </w:rPr>
        <w:t xml:space="preserve">, </w:t>
      </w:r>
      <w:r w:rsidR="009C47EE">
        <w:rPr>
          <w:b w:val="0"/>
          <w:shd w:val="clear" w:color="auto" w:fill="FFFFFF"/>
        </w:rPr>
        <w:t>27.05.1970</w:t>
      </w:r>
      <w:r w:rsidR="004A1CC9">
        <w:rPr>
          <w:b w:val="0"/>
          <w:shd w:val="clear" w:color="auto" w:fill="FFFFFF"/>
        </w:rPr>
        <w:t xml:space="preserve"> г.р.. </w:t>
      </w:r>
      <w:r w:rsidR="00185A0C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 xml:space="preserve"> </w:t>
      </w:r>
    </w:p>
    <w:p w:rsidR="000E269D" w:rsidRDefault="000E269D" w:rsidP="000E269D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b w:val="0"/>
          <w:color w:val="FF0000"/>
          <w:shd w:val="clear" w:color="auto" w:fill="FFFFFF"/>
        </w:rPr>
      </w:pPr>
      <w:r>
        <w:rPr>
          <w:b w:val="0"/>
          <w:shd w:val="clear" w:color="auto" w:fill="FFFFFF"/>
        </w:rPr>
        <w:t>Предоставить жилое помещение по договору социального найма жилого помещения, расположенно</w:t>
      </w:r>
      <w:r w:rsidR="00A46944">
        <w:rPr>
          <w:b w:val="0"/>
          <w:shd w:val="clear" w:color="auto" w:fill="FFFFFF"/>
        </w:rPr>
        <w:t>е</w:t>
      </w:r>
      <w:r>
        <w:rPr>
          <w:b w:val="0"/>
          <w:shd w:val="clear" w:color="auto" w:fill="FFFFFF"/>
        </w:rPr>
        <w:t xml:space="preserve"> по адресу: Кемеровская область – Кузбасс, Яшкинский муниципальный округ, </w:t>
      </w:r>
      <w:r w:rsidR="00A46944">
        <w:rPr>
          <w:b w:val="0"/>
          <w:shd w:val="clear" w:color="auto" w:fill="FFFFFF"/>
        </w:rPr>
        <w:t>пгт. Яшкино, ул. Мирная, д. 13 А</w:t>
      </w:r>
      <w:r>
        <w:rPr>
          <w:b w:val="0"/>
          <w:shd w:val="clear" w:color="auto" w:fill="FFFFFF"/>
        </w:rPr>
        <w:t xml:space="preserve">, кв. </w:t>
      </w:r>
      <w:r w:rsidR="009C47EE">
        <w:rPr>
          <w:b w:val="0"/>
          <w:shd w:val="clear" w:color="auto" w:fill="FFFFFF"/>
        </w:rPr>
        <w:t>5</w:t>
      </w:r>
      <w:r>
        <w:rPr>
          <w:b w:val="0"/>
          <w:shd w:val="clear" w:color="auto" w:fill="FFFFFF"/>
        </w:rPr>
        <w:t xml:space="preserve"> </w:t>
      </w:r>
      <w:r w:rsidR="009C47EE">
        <w:rPr>
          <w:b w:val="0"/>
          <w:shd w:val="clear" w:color="auto" w:fill="FFFFFF"/>
        </w:rPr>
        <w:t>Ерутину Юрию Юрьевичу, 27.05.1970 г.р</w:t>
      </w:r>
      <w:r w:rsidR="002056D6">
        <w:rPr>
          <w:b w:val="0"/>
          <w:shd w:val="clear" w:color="auto" w:fill="FFFFFF"/>
        </w:rPr>
        <w:t>, и членам семьи.</w:t>
      </w:r>
    </w:p>
    <w:p w:rsidR="000E269D" w:rsidRPr="00A0543D" w:rsidRDefault="000E269D" w:rsidP="000E269D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b w:val="0"/>
          <w:color w:val="FF0000"/>
          <w:shd w:val="clear" w:color="auto" w:fill="FFFFFF"/>
        </w:rPr>
      </w:pPr>
      <w:r w:rsidRPr="00A0543D">
        <w:rPr>
          <w:b w:val="0"/>
        </w:rPr>
        <w:t xml:space="preserve">Контроль за исполнением настоящего постановления возложить на </w:t>
      </w:r>
      <w:r>
        <w:rPr>
          <w:b w:val="0"/>
        </w:rPr>
        <w:t xml:space="preserve">и.о. </w:t>
      </w:r>
      <w:r w:rsidRPr="00A0543D">
        <w:rPr>
          <w:b w:val="0"/>
        </w:rPr>
        <w:t xml:space="preserve">начальника МКУ «Управление имущественных отношений» – заместителя главы Яшкинского муниципального округа </w:t>
      </w:r>
      <w:r>
        <w:rPr>
          <w:b w:val="0"/>
        </w:rPr>
        <w:t>М.А. Коледенко</w:t>
      </w:r>
      <w:r w:rsidRPr="00A0543D">
        <w:rPr>
          <w:b w:val="0"/>
        </w:rPr>
        <w:t xml:space="preserve">. </w:t>
      </w:r>
    </w:p>
    <w:p w:rsidR="000E269D" w:rsidRDefault="00A46944" w:rsidP="000E269D">
      <w:pPr>
        <w:pStyle w:val="30"/>
        <w:shd w:val="clear" w:color="auto" w:fill="auto"/>
        <w:spacing w:after="0" w:line="240" w:lineRule="auto"/>
        <w:ind w:right="-8" w:firstLine="567"/>
        <w:jc w:val="both"/>
        <w:rPr>
          <w:b w:val="0"/>
        </w:rPr>
      </w:pPr>
      <w:r>
        <w:rPr>
          <w:b w:val="0"/>
        </w:rPr>
        <w:lastRenderedPageBreak/>
        <w:t>4</w:t>
      </w:r>
      <w:r w:rsidR="000E269D">
        <w:rPr>
          <w:b w:val="0"/>
        </w:rPr>
        <w:t>. Настоящее постановление вступает в силу с момента его подписания.</w:t>
      </w:r>
    </w:p>
    <w:p w:rsidR="000E269D" w:rsidRDefault="000E269D" w:rsidP="000E269D">
      <w:pPr>
        <w:pStyle w:val="30"/>
        <w:shd w:val="clear" w:color="auto" w:fill="auto"/>
        <w:tabs>
          <w:tab w:val="left" w:pos="6780"/>
        </w:tabs>
        <w:spacing w:after="0" w:line="240" w:lineRule="auto"/>
        <w:ind w:right="-8" w:firstLine="567"/>
        <w:jc w:val="both"/>
        <w:rPr>
          <w:b w:val="0"/>
        </w:rPr>
      </w:pPr>
    </w:p>
    <w:p w:rsidR="000E269D" w:rsidRDefault="000E269D" w:rsidP="000E269D">
      <w:pPr>
        <w:pStyle w:val="30"/>
        <w:shd w:val="clear" w:color="auto" w:fill="auto"/>
        <w:tabs>
          <w:tab w:val="left" w:pos="6780"/>
        </w:tabs>
        <w:spacing w:after="0" w:line="240" w:lineRule="auto"/>
        <w:ind w:right="-8" w:firstLine="567"/>
        <w:jc w:val="both"/>
        <w:rPr>
          <w:b w:val="0"/>
        </w:rPr>
      </w:pPr>
    </w:p>
    <w:p w:rsidR="000E269D" w:rsidRDefault="000E269D" w:rsidP="000E269D">
      <w:pPr>
        <w:pStyle w:val="30"/>
        <w:shd w:val="clear" w:color="auto" w:fill="auto"/>
        <w:tabs>
          <w:tab w:val="left" w:pos="6780"/>
        </w:tabs>
        <w:spacing w:after="0" w:line="240" w:lineRule="auto"/>
        <w:ind w:right="-8" w:firstLine="567"/>
        <w:jc w:val="both"/>
        <w:rPr>
          <w:b w:val="0"/>
        </w:rPr>
      </w:pPr>
      <w:r>
        <w:rPr>
          <w:b w:val="0"/>
        </w:rPr>
        <w:t>Глава  Яшкинского</w:t>
      </w:r>
      <w:r>
        <w:rPr>
          <w:b w:val="0"/>
        </w:rPr>
        <w:tab/>
      </w:r>
    </w:p>
    <w:p w:rsidR="000E269D" w:rsidRDefault="000E269D" w:rsidP="000E269D">
      <w:pPr>
        <w:pStyle w:val="30"/>
        <w:shd w:val="clear" w:color="auto" w:fill="auto"/>
        <w:spacing w:after="0" w:line="240" w:lineRule="auto"/>
        <w:ind w:right="-8" w:firstLine="567"/>
        <w:jc w:val="both"/>
        <w:rPr>
          <w:b w:val="0"/>
        </w:rPr>
      </w:pPr>
      <w:r>
        <w:rPr>
          <w:b w:val="0"/>
        </w:rPr>
        <w:t>муниципального округа</w:t>
      </w:r>
      <w:r w:rsidRPr="00D75E07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Е. М. Курапов</w:t>
      </w:r>
    </w:p>
    <w:p w:rsidR="001512CD" w:rsidRDefault="00A46944" w:rsidP="004B0641">
      <w:pPr>
        <w:ind w:firstLine="426"/>
      </w:pPr>
      <w:r>
        <w:t xml:space="preserve"> </w:t>
      </w:r>
    </w:p>
    <w:sectPr w:rsidR="001512CD" w:rsidSect="00205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EE" w:rsidRDefault="00FB5AEE" w:rsidP="00182423">
      <w:r>
        <w:separator/>
      </w:r>
    </w:p>
  </w:endnote>
  <w:endnote w:type="continuationSeparator" w:id="0">
    <w:p w:rsidR="00FB5AEE" w:rsidRDefault="00FB5AEE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EE" w:rsidRDefault="00FB5AEE" w:rsidP="00182423">
      <w:r>
        <w:separator/>
      </w:r>
    </w:p>
  </w:footnote>
  <w:footnote w:type="continuationSeparator" w:id="0">
    <w:p w:rsidR="00FB5AEE" w:rsidRDefault="00FB5AEE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601C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5890">
      <w:rPr>
        <w:noProof/>
      </w:rPr>
      <w:t>2</w:t>
    </w:r>
    <w:r>
      <w:rPr>
        <w:noProof/>
      </w:rPr>
      <w:fldChar w:fldCharType="end"/>
    </w:r>
  </w:p>
  <w:p w:rsidR="005C17D1" w:rsidRDefault="005C17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1FB"/>
    <w:multiLevelType w:val="multilevel"/>
    <w:tmpl w:val="C9649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5FDD7B7E"/>
    <w:multiLevelType w:val="hybridMultilevel"/>
    <w:tmpl w:val="D868BDAA"/>
    <w:lvl w:ilvl="0" w:tplc="9DCE6A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D124F4"/>
    <w:multiLevelType w:val="hybridMultilevel"/>
    <w:tmpl w:val="8508FB10"/>
    <w:lvl w:ilvl="0" w:tplc="B7DA98E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A1"/>
    <w:rsid w:val="00002E37"/>
    <w:rsid w:val="0000383B"/>
    <w:rsid w:val="00004DDF"/>
    <w:rsid w:val="00006E4E"/>
    <w:rsid w:val="0001320C"/>
    <w:rsid w:val="00035836"/>
    <w:rsid w:val="00051734"/>
    <w:rsid w:val="0005610C"/>
    <w:rsid w:val="00057D8E"/>
    <w:rsid w:val="00075CCD"/>
    <w:rsid w:val="00081328"/>
    <w:rsid w:val="00083BD0"/>
    <w:rsid w:val="0009617D"/>
    <w:rsid w:val="000A4C95"/>
    <w:rsid w:val="000E269D"/>
    <w:rsid w:val="000E5C28"/>
    <w:rsid w:val="000E6E20"/>
    <w:rsid w:val="000F64E5"/>
    <w:rsid w:val="0010392C"/>
    <w:rsid w:val="00122A9F"/>
    <w:rsid w:val="001512CD"/>
    <w:rsid w:val="00152413"/>
    <w:rsid w:val="0016245D"/>
    <w:rsid w:val="001740C6"/>
    <w:rsid w:val="00174CFC"/>
    <w:rsid w:val="00182423"/>
    <w:rsid w:val="001847C7"/>
    <w:rsid w:val="00185A0C"/>
    <w:rsid w:val="001A3FC9"/>
    <w:rsid w:val="001D2F9D"/>
    <w:rsid w:val="002056D6"/>
    <w:rsid w:val="00207920"/>
    <w:rsid w:val="00210FA3"/>
    <w:rsid w:val="00211BB4"/>
    <w:rsid w:val="00261679"/>
    <w:rsid w:val="00283942"/>
    <w:rsid w:val="002A6247"/>
    <w:rsid w:val="002B3897"/>
    <w:rsid w:val="002C5F54"/>
    <w:rsid w:val="002E1D2D"/>
    <w:rsid w:val="002E6ED0"/>
    <w:rsid w:val="00306329"/>
    <w:rsid w:val="00315C17"/>
    <w:rsid w:val="00321572"/>
    <w:rsid w:val="00326E1D"/>
    <w:rsid w:val="00333073"/>
    <w:rsid w:val="003363CD"/>
    <w:rsid w:val="003474AD"/>
    <w:rsid w:val="0035063E"/>
    <w:rsid w:val="0037309E"/>
    <w:rsid w:val="00393A16"/>
    <w:rsid w:val="003C16F4"/>
    <w:rsid w:val="003E1B78"/>
    <w:rsid w:val="003F0FFD"/>
    <w:rsid w:val="00424458"/>
    <w:rsid w:val="00450717"/>
    <w:rsid w:val="00457293"/>
    <w:rsid w:val="00463058"/>
    <w:rsid w:val="00492158"/>
    <w:rsid w:val="004952C5"/>
    <w:rsid w:val="004A1CC9"/>
    <w:rsid w:val="004A2AF1"/>
    <w:rsid w:val="004A3D52"/>
    <w:rsid w:val="004B0641"/>
    <w:rsid w:val="004C0C4A"/>
    <w:rsid w:val="004C12DC"/>
    <w:rsid w:val="004C1880"/>
    <w:rsid w:val="004C32DF"/>
    <w:rsid w:val="004C5554"/>
    <w:rsid w:val="004C7837"/>
    <w:rsid w:val="004D3C95"/>
    <w:rsid w:val="004D5662"/>
    <w:rsid w:val="004E6188"/>
    <w:rsid w:val="004E7CE6"/>
    <w:rsid w:val="004F42B7"/>
    <w:rsid w:val="004F6CA7"/>
    <w:rsid w:val="005000DC"/>
    <w:rsid w:val="00523ADC"/>
    <w:rsid w:val="0053219A"/>
    <w:rsid w:val="00550000"/>
    <w:rsid w:val="00563E1D"/>
    <w:rsid w:val="00570773"/>
    <w:rsid w:val="0058188B"/>
    <w:rsid w:val="00586944"/>
    <w:rsid w:val="005A686F"/>
    <w:rsid w:val="005C17D1"/>
    <w:rsid w:val="005D375D"/>
    <w:rsid w:val="005F0138"/>
    <w:rsid w:val="005F0455"/>
    <w:rsid w:val="005F41A7"/>
    <w:rsid w:val="005F5779"/>
    <w:rsid w:val="00601CC0"/>
    <w:rsid w:val="006302DE"/>
    <w:rsid w:val="006411A1"/>
    <w:rsid w:val="00645D56"/>
    <w:rsid w:val="00652327"/>
    <w:rsid w:val="00652FFA"/>
    <w:rsid w:val="00666BE4"/>
    <w:rsid w:val="006C5F2B"/>
    <w:rsid w:val="006F66C5"/>
    <w:rsid w:val="006F7406"/>
    <w:rsid w:val="007157B8"/>
    <w:rsid w:val="00720767"/>
    <w:rsid w:val="00734860"/>
    <w:rsid w:val="007449BF"/>
    <w:rsid w:val="00761543"/>
    <w:rsid w:val="00771017"/>
    <w:rsid w:val="00774629"/>
    <w:rsid w:val="00793357"/>
    <w:rsid w:val="007A5160"/>
    <w:rsid w:val="007B39D4"/>
    <w:rsid w:val="007B5FD1"/>
    <w:rsid w:val="007B6425"/>
    <w:rsid w:val="007C1D1D"/>
    <w:rsid w:val="007E5781"/>
    <w:rsid w:val="007E72D8"/>
    <w:rsid w:val="007F053F"/>
    <w:rsid w:val="007F1E69"/>
    <w:rsid w:val="007F52BC"/>
    <w:rsid w:val="008235E1"/>
    <w:rsid w:val="008269C8"/>
    <w:rsid w:val="0084035E"/>
    <w:rsid w:val="008509C9"/>
    <w:rsid w:val="00862AB5"/>
    <w:rsid w:val="00863BB1"/>
    <w:rsid w:val="0086469E"/>
    <w:rsid w:val="00894941"/>
    <w:rsid w:val="008A38C8"/>
    <w:rsid w:val="008A3E8A"/>
    <w:rsid w:val="008C73ED"/>
    <w:rsid w:val="008E33C5"/>
    <w:rsid w:val="00912980"/>
    <w:rsid w:val="00915457"/>
    <w:rsid w:val="009209D8"/>
    <w:rsid w:val="00926FAE"/>
    <w:rsid w:val="009379AA"/>
    <w:rsid w:val="0095514F"/>
    <w:rsid w:val="009741BF"/>
    <w:rsid w:val="009868AA"/>
    <w:rsid w:val="009A2308"/>
    <w:rsid w:val="009B1DE2"/>
    <w:rsid w:val="009C47EE"/>
    <w:rsid w:val="009D5704"/>
    <w:rsid w:val="00A025D0"/>
    <w:rsid w:val="00A14FA7"/>
    <w:rsid w:val="00A16C1F"/>
    <w:rsid w:val="00A46944"/>
    <w:rsid w:val="00A57410"/>
    <w:rsid w:val="00A72CA0"/>
    <w:rsid w:val="00A75475"/>
    <w:rsid w:val="00A91F5D"/>
    <w:rsid w:val="00AB484E"/>
    <w:rsid w:val="00AC1111"/>
    <w:rsid w:val="00AC71DE"/>
    <w:rsid w:val="00AC73BB"/>
    <w:rsid w:val="00AD06B4"/>
    <w:rsid w:val="00AD0B20"/>
    <w:rsid w:val="00AD64F0"/>
    <w:rsid w:val="00AD7BA1"/>
    <w:rsid w:val="00AE542A"/>
    <w:rsid w:val="00AF23B2"/>
    <w:rsid w:val="00B056D2"/>
    <w:rsid w:val="00B2529D"/>
    <w:rsid w:val="00B44E77"/>
    <w:rsid w:val="00B66D4F"/>
    <w:rsid w:val="00B8329F"/>
    <w:rsid w:val="00BD1F14"/>
    <w:rsid w:val="00BD22C3"/>
    <w:rsid w:val="00BF36A8"/>
    <w:rsid w:val="00BF7B93"/>
    <w:rsid w:val="00C16FBD"/>
    <w:rsid w:val="00C24F46"/>
    <w:rsid w:val="00C55B66"/>
    <w:rsid w:val="00C642B5"/>
    <w:rsid w:val="00C8260B"/>
    <w:rsid w:val="00C83175"/>
    <w:rsid w:val="00C930F1"/>
    <w:rsid w:val="00C968C6"/>
    <w:rsid w:val="00CB420D"/>
    <w:rsid w:val="00CC0B66"/>
    <w:rsid w:val="00CC6A3D"/>
    <w:rsid w:val="00CC6E97"/>
    <w:rsid w:val="00CC781E"/>
    <w:rsid w:val="00CD5890"/>
    <w:rsid w:val="00CE2E90"/>
    <w:rsid w:val="00D01587"/>
    <w:rsid w:val="00D037E0"/>
    <w:rsid w:val="00D066A6"/>
    <w:rsid w:val="00D10C9F"/>
    <w:rsid w:val="00D1423B"/>
    <w:rsid w:val="00D30990"/>
    <w:rsid w:val="00D31D02"/>
    <w:rsid w:val="00D5681D"/>
    <w:rsid w:val="00D627FA"/>
    <w:rsid w:val="00D7578D"/>
    <w:rsid w:val="00D81213"/>
    <w:rsid w:val="00DC6CEA"/>
    <w:rsid w:val="00DE0605"/>
    <w:rsid w:val="00DF4A76"/>
    <w:rsid w:val="00E50505"/>
    <w:rsid w:val="00E5339C"/>
    <w:rsid w:val="00E538E8"/>
    <w:rsid w:val="00E546FC"/>
    <w:rsid w:val="00E54E5F"/>
    <w:rsid w:val="00E72B78"/>
    <w:rsid w:val="00E91D5B"/>
    <w:rsid w:val="00E95F62"/>
    <w:rsid w:val="00EA4F7E"/>
    <w:rsid w:val="00EA6A44"/>
    <w:rsid w:val="00EB0A49"/>
    <w:rsid w:val="00EB634A"/>
    <w:rsid w:val="00EB7335"/>
    <w:rsid w:val="00F06370"/>
    <w:rsid w:val="00F1046D"/>
    <w:rsid w:val="00F23E05"/>
    <w:rsid w:val="00F55891"/>
    <w:rsid w:val="00F56638"/>
    <w:rsid w:val="00F610E0"/>
    <w:rsid w:val="00F6378B"/>
    <w:rsid w:val="00F93192"/>
    <w:rsid w:val="00FB5AEE"/>
    <w:rsid w:val="00FE04A0"/>
    <w:rsid w:val="00FE074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BF74"/>
  <w15:docId w15:val="{0A635AE8-3101-4215-81BF-E1A926C8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5C17"/>
    <w:pPr>
      <w:ind w:left="720"/>
      <w:contextualSpacing/>
    </w:pPr>
  </w:style>
  <w:style w:type="character" w:customStyle="1" w:styleId="3">
    <w:name w:val="Основной текст (3)_"/>
    <w:link w:val="30"/>
    <w:rsid w:val="000E269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269D"/>
    <w:pPr>
      <w:widowControl w:val="0"/>
      <w:shd w:val="clear" w:color="auto" w:fill="FFFFFF"/>
      <w:spacing w:after="300" w:line="0" w:lineRule="atLeast"/>
      <w:jc w:val="righ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C474-2620-41BB-BEF6-FC05FA2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</cp:lastModifiedBy>
  <cp:revision>7</cp:revision>
  <cp:lastPrinted>2023-01-30T03:29:00Z</cp:lastPrinted>
  <dcterms:created xsi:type="dcterms:W3CDTF">2023-01-19T09:58:00Z</dcterms:created>
  <dcterms:modified xsi:type="dcterms:W3CDTF">2023-01-31T09:16:00Z</dcterms:modified>
</cp:coreProperties>
</file>